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9564B4">
        <w:rPr>
          <w:rFonts w:asciiTheme="minorHAnsi" w:hAnsiTheme="minorHAnsi" w:cstheme="minorHAnsi"/>
          <w:b/>
          <w:sz w:val="36"/>
          <w:szCs w:val="36"/>
        </w:rPr>
        <w:t>36:  Demolition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1444BA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1444BA">
        <w:rPr>
          <w:rFonts w:asciiTheme="minorHAnsi" w:hAnsiTheme="minorHAnsi" w:cstheme="minorHAnsi"/>
        </w:rPr>
        <w:t>YES / NO</w:t>
      </w:r>
    </w:p>
    <w:p w:rsidR="009E7972" w:rsidRDefault="009E7972" w:rsidP="001444BA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444BA"/>
    <w:rsid w:val="00176FEC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564B4"/>
    <w:rsid w:val="009D5586"/>
    <w:rsid w:val="009E25C5"/>
    <w:rsid w:val="009E7972"/>
    <w:rsid w:val="00A611EA"/>
    <w:rsid w:val="00A92876"/>
    <w:rsid w:val="00AA5248"/>
    <w:rsid w:val="00AA5F11"/>
    <w:rsid w:val="00AB24E8"/>
    <w:rsid w:val="00B67C56"/>
    <w:rsid w:val="00C15BD1"/>
    <w:rsid w:val="00C9308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8B844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2A74-7602-406F-9C22-C64E4E34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5</cp:revision>
  <cp:lastPrinted>2019-08-29T22:58:00Z</cp:lastPrinted>
  <dcterms:created xsi:type="dcterms:W3CDTF">2019-10-29T20:42:00Z</dcterms:created>
  <dcterms:modified xsi:type="dcterms:W3CDTF">2020-02-1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